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867F23" w:rsidP="00544466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867F23">
              <w:rPr>
                <w:rFonts w:ascii="Palatino Linotype" w:hAnsi="Palatino Linotype" w:cs="Times New Roman"/>
                <w:b/>
              </w:rPr>
              <w:t>„Celoroční květinová a vánoční výzdoba areálu</w:t>
            </w:r>
            <w:r w:rsidR="004E3975">
              <w:rPr>
                <w:rFonts w:ascii="Palatino Linotype" w:hAnsi="Palatino Linotype" w:cs="Times New Roman"/>
                <w:b/>
              </w:rPr>
              <w:t xml:space="preserve"> DSZM, veřejná zakázka č. </w:t>
            </w:r>
            <w:r w:rsidR="00544466">
              <w:rPr>
                <w:rFonts w:ascii="Palatino Linotype" w:hAnsi="Palatino Linotype" w:cs="Times New Roman"/>
                <w:b/>
              </w:rPr>
              <w:t>9</w:t>
            </w:r>
            <w:r w:rsidR="004E3975">
              <w:rPr>
                <w:rFonts w:ascii="Palatino Linotype" w:hAnsi="Palatino Linotype" w:cs="Times New Roman"/>
                <w:b/>
              </w:rPr>
              <w:t>/202</w:t>
            </w:r>
            <w:r w:rsidR="00544466">
              <w:rPr>
                <w:rFonts w:ascii="Palatino Linotype" w:hAnsi="Palatino Linotype" w:cs="Times New Roman"/>
                <w:b/>
              </w:rPr>
              <w:t>4</w:t>
            </w:r>
            <w:r w:rsidRPr="00867F23">
              <w:rPr>
                <w:rFonts w:ascii="Palatino Linotype" w:hAnsi="Palatino Linotype" w:cs="Times New Roman"/>
                <w:b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  <w:bookmarkStart w:id="0" w:name="_GoBack"/>
            <w:bookmarkEnd w:id="0"/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4E3975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4E3975" w:rsidRPr="005672BF" w:rsidRDefault="004E3975" w:rsidP="00B85C16">
            <w:pPr>
              <w:contextualSpacing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DIČ:</w:t>
            </w:r>
          </w:p>
        </w:tc>
        <w:tc>
          <w:tcPr>
            <w:tcW w:w="6662" w:type="dxa"/>
            <w:gridSpan w:val="2"/>
          </w:tcPr>
          <w:p w:rsidR="004E3975" w:rsidRPr="000F5050" w:rsidRDefault="004E3975" w:rsidP="00B85C1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Z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Cs/>
                <w:i/>
              </w:rPr>
              <w:t>ID datové schránky</w:t>
            </w:r>
            <w:r w:rsidRPr="005672BF">
              <w:rPr>
                <w:rFonts w:ascii="Palatino Linotype" w:hAnsi="Palatino Linotype" w:cs="Times New Roman"/>
                <w:bCs/>
              </w:rPr>
              <w:t xml:space="preserve">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847952" w:rsidRDefault="005C2B5A" w:rsidP="00867F23">
            <w:pPr>
              <w:pStyle w:val="Odstavecseseznamem"/>
              <w:ind w:left="0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   </w:t>
            </w:r>
            <w:r w:rsidR="002E6E06">
              <w:rPr>
                <w:rFonts w:ascii="Palatino Linotype" w:hAnsi="Palatino Linotype" w:cs="Times New Roman"/>
                <w:b/>
                <w:bCs/>
              </w:rPr>
              <w:t xml:space="preserve">  </w:t>
            </w:r>
            <w:r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5672BF" w:rsidRPr="00847952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847952">
              <w:rPr>
                <w:rFonts w:ascii="Palatino Linotype" w:hAnsi="Palatino Linotype" w:cs="Times New Roman"/>
                <w:b/>
                <w:bCs/>
              </w:rPr>
              <w:t>elková nabídková cena</w:t>
            </w:r>
            <w:r w:rsidR="009A63CC" w:rsidRPr="00847952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9A63CC" w:rsidRPr="005C2B5A">
              <w:rPr>
                <w:rFonts w:ascii="Palatino Linotype" w:hAnsi="Palatino Linotype" w:cs="Times New Roman"/>
                <w:b/>
                <w:bCs/>
              </w:rPr>
              <w:t xml:space="preserve">za </w:t>
            </w:r>
            <w:r w:rsidR="00867F23">
              <w:rPr>
                <w:rFonts w:ascii="Palatino Linotype" w:hAnsi="Palatino Linotype" w:cs="Times New Roman"/>
                <w:b/>
                <w:bCs/>
              </w:rPr>
              <w:t>květinovou a vánoční výzdobu</w:t>
            </w:r>
            <w:r w:rsidR="00503A42" w:rsidRPr="00847952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FF574B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 xml:space="preserve">oplní </w:t>
            </w:r>
            <w:proofErr w:type="gramStart"/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dodavatel</w:t>
            </w:r>
            <w:r w:rsidRPr="00FF574B">
              <w:rPr>
                <w:rFonts w:ascii="Palatino Linotype" w:hAnsi="Palatino Linotype" w:cs="Times New Roman"/>
              </w:rPr>
              <w:t xml:space="preserve">     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>,- Kč/</w:t>
            </w:r>
            <w:proofErr w:type="gramEnd"/>
            <w:r w:rsidR="00C70FC6" w:rsidRPr="00C70FC6">
              <w:rPr>
                <w:rFonts w:ascii="Palatino Linotype" w:hAnsi="Palatino Linotype" w:cs="Times New Roman"/>
                <w:b/>
                <w:bCs/>
              </w:rPr>
              <w:t xml:space="preserve">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47952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47952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44466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44466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="004E3975">
      <w:rPr>
        <w:rFonts w:ascii="Arial" w:hAnsi="Arial" w:cs="Arial"/>
        <w:sz w:val="18"/>
        <w:szCs w:val="18"/>
      </w:rPr>
      <w:t xml:space="preserve">DIČ: CZ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96C8E"/>
    <w:rsid w:val="000B376B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2E6E06"/>
    <w:rsid w:val="003014F1"/>
    <w:rsid w:val="00306388"/>
    <w:rsid w:val="003108B8"/>
    <w:rsid w:val="003109E2"/>
    <w:rsid w:val="003406C6"/>
    <w:rsid w:val="00356E47"/>
    <w:rsid w:val="003907CA"/>
    <w:rsid w:val="00393B5E"/>
    <w:rsid w:val="003A5088"/>
    <w:rsid w:val="003B72F4"/>
    <w:rsid w:val="003F5A76"/>
    <w:rsid w:val="004040C9"/>
    <w:rsid w:val="004200BD"/>
    <w:rsid w:val="00425797"/>
    <w:rsid w:val="004873FA"/>
    <w:rsid w:val="004A2D91"/>
    <w:rsid w:val="004A2F6A"/>
    <w:rsid w:val="004D278E"/>
    <w:rsid w:val="004E3975"/>
    <w:rsid w:val="004F21BE"/>
    <w:rsid w:val="00503A42"/>
    <w:rsid w:val="005243FA"/>
    <w:rsid w:val="00535C20"/>
    <w:rsid w:val="00544466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2B5A"/>
    <w:rsid w:val="005C594B"/>
    <w:rsid w:val="005D31CE"/>
    <w:rsid w:val="005D7172"/>
    <w:rsid w:val="005E1F33"/>
    <w:rsid w:val="005F7C89"/>
    <w:rsid w:val="00603138"/>
    <w:rsid w:val="00630393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6D2"/>
    <w:rsid w:val="007D0E3A"/>
    <w:rsid w:val="007E0A83"/>
    <w:rsid w:val="007F22A4"/>
    <w:rsid w:val="00847952"/>
    <w:rsid w:val="00851BEA"/>
    <w:rsid w:val="00860E8B"/>
    <w:rsid w:val="00867F23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355C"/>
    <w:rsid w:val="00A857F4"/>
    <w:rsid w:val="00A859E5"/>
    <w:rsid w:val="00A95637"/>
    <w:rsid w:val="00AC2C99"/>
    <w:rsid w:val="00AD4A42"/>
    <w:rsid w:val="00AE751A"/>
    <w:rsid w:val="00AE7EB8"/>
    <w:rsid w:val="00B12F40"/>
    <w:rsid w:val="00B30F08"/>
    <w:rsid w:val="00B379D3"/>
    <w:rsid w:val="00B50A2B"/>
    <w:rsid w:val="00B72E86"/>
    <w:rsid w:val="00B773C1"/>
    <w:rsid w:val="00B84E4A"/>
    <w:rsid w:val="00B85C16"/>
    <w:rsid w:val="00B9332B"/>
    <w:rsid w:val="00B934FD"/>
    <w:rsid w:val="00BD62A0"/>
    <w:rsid w:val="00BE2010"/>
    <w:rsid w:val="00BE2D69"/>
    <w:rsid w:val="00BF1A0F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D2322"/>
    <w:rsid w:val="00CF3874"/>
    <w:rsid w:val="00D2471E"/>
    <w:rsid w:val="00D36227"/>
    <w:rsid w:val="00D552B5"/>
    <w:rsid w:val="00D72935"/>
    <w:rsid w:val="00D82B5A"/>
    <w:rsid w:val="00D9743F"/>
    <w:rsid w:val="00DC1691"/>
    <w:rsid w:val="00DD2DF7"/>
    <w:rsid w:val="00E03801"/>
    <w:rsid w:val="00E06D76"/>
    <w:rsid w:val="00E10AA3"/>
    <w:rsid w:val="00E5146D"/>
    <w:rsid w:val="00E560A1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02D9-C80C-4A50-9736-C3172198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39</cp:revision>
  <cp:lastPrinted>2020-06-18T06:47:00Z</cp:lastPrinted>
  <dcterms:created xsi:type="dcterms:W3CDTF">2018-07-11T13:44:00Z</dcterms:created>
  <dcterms:modified xsi:type="dcterms:W3CDTF">2024-03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